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C96D" w14:textId="77777777" w:rsidR="00BE51E2" w:rsidRDefault="000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87FD5D" w14:textId="77777777" w:rsidR="00BE51E2" w:rsidRDefault="000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C0FBD6A" w14:textId="77777777" w:rsidR="00BE51E2" w:rsidRDefault="00BE51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2633F" w14:textId="77777777" w:rsidR="00BE51E2" w:rsidRDefault="000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2065C9F" w14:textId="77777777" w:rsidR="00BE51E2" w:rsidRDefault="000C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91C3FF6" w14:textId="77777777" w:rsidR="00BE51E2" w:rsidRDefault="00BE5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B87A" w14:textId="77777777" w:rsidR="00BE51E2" w:rsidRDefault="00BE5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800C1" w14:textId="3CAB322F" w:rsidR="00BE51E2" w:rsidRDefault="000C2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B1E7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91BD31" w14:textId="77777777" w:rsidR="00BE51E2" w:rsidRDefault="000C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213A271" w14:textId="77777777" w:rsidR="00BE51E2" w:rsidRDefault="000C2065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4BB83E" w14:textId="12D9CA3E" w:rsidR="00BE51E2" w:rsidRDefault="005B1E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ПРОЦЕССОРНОЕ ВЗАИМОДЕЙСТВИЕ</w:t>
      </w:r>
    </w:p>
    <w:p w14:paraId="51E81D2E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454E3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966E0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C741F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F8D73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2337F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E43E3" w14:textId="77777777" w:rsidR="00BE51E2" w:rsidRDefault="00BE51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F3083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4CB49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7841D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42926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B5DC4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8DC34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492FB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763BA" w14:textId="77777777" w:rsidR="00BE51E2" w:rsidRDefault="00BE51E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9A76A" w14:textId="093CF6DC" w:rsidR="00BE51E2" w:rsidRDefault="000C20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 Илья Олегович</w:t>
      </w:r>
    </w:p>
    <w:p w14:paraId="14888D57" w14:textId="392645E4" w:rsidR="00BE51E2" w:rsidRDefault="000C2065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55A2F196" w14:textId="6FEB3CB1" w:rsidR="00BE51E2" w:rsidRDefault="000C2065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71ADD0F" w14:textId="77777777" w:rsidR="00BE51E2" w:rsidRDefault="000C206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0C9F72ED" w14:textId="77777777" w:rsidR="00BE51E2" w:rsidRDefault="000C206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C08A5D8" w14:textId="77777777" w:rsidR="00BE51E2" w:rsidRDefault="000C206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2CF2EB4" w14:textId="77777777" w:rsidR="00BE51E2" w:rsidRDefault="000C2065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13F840F" w14:textId="77777777" w:rsidR="00BE51E2" w:rsidRDefault="00BE51E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A1708" w14:textId="77777777" w:rsidR="00BE51E2" w:rsidRDefault="00BE51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A1250D0" w14:textId="77777777" w:rsidR="00BE51E2" w:rsidRDefault="00BE51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B343A2" w14:textId="77777777" w:rsidR="00BE51E2" w:rsidRDefault="000C206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36724C" w14:textId="77777777" w:rsidR="00BE51E2" w:rsidRDefault="00BE5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B9C49" w14:textId="77777777" w:rsidR="00BE51E2" w:rsidRDefault="000C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4376BB9" w14:textId="77777777" w:rsidR="00BE51E2" w:rsidRDefault="000C206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492583B" w14:textId="77777777" w:rsidR="005B1E7B" w:rsidRPr="005B1E7B" w:rsidRDefault="005B1E7B" w:rsidP="005B1E7B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B1E7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Приобретение практических навыков в:</w:t>
      </w:r>
    </w:p>
    <w:p w14:paraId="2D4FCE4A" w14:textId="77777777" w:rsidR="005B1E7B" w:rsidRPr="005B1E7B" w:rsidRDefault="005B1E7B" w:rsidP="005B1E7B">
      <w:pPr>
        <w:pStyle w:val="Heading2"/>
        <w:numPr>
          <w:ilvl w:val="0"/>
          <w:numId w:val="7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B1E7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Управление процессами в ОС</w:t>
      </w:r>
    </w:p>
    <w:p w14:paraId="69A9B44A" w14:textId="77777777" w:rsidR="005B1E7B" w:rsidRPr="005B1E7B" w:rsidRDefault="005B1E7B" w:rsidP="005B1E7B">
      <w:pPr>
        <w:pStyle w:val="Heading2"/>
        <w:numPr>
          <w:ilvl w:val="0"/>
          <w:numId w:val="7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5B1E7B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>Обеспечение обмена данных между процессами посредством каналов</w:t>
      </w:r>
    </w:p>
    <w:p w14:paraId="4E837D69" w14:textId="77777777" w:rsidR="00BE51E2" w:rsidRDefault="000C206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E5BF23B" w14:textId="7B412D01" w:rsidR="005B1E7B" w:rsidRDefault="005B1E7B" w:rsidP="005B1E7B">
      <w:pPr>
        <w:rPr>
          <w:rFonts w:ascii="Times New Roman" w:hAnsi="Times New Roman" w:cs="Times New Roman"/>
          <w:sz w:val="28"/>
          <w:szCs w:val="28"/>
        </w:rPr>
      </w:pPr>
      <w:r w:rsidRPr="005B1E7B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5B1E7B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5B1E7B">
        <w:rPr>
          <w:rFonts w:ascii="Times New Roman" w:hAnsi="Times New Roman" w:cs="Times New Roman"/>
          <w:sz w:val="28"/>
          <w:szCs w:val="28"/>
        </w:rPr>
        <w:t>).</w:t>
      </w:r>
    </w:p>
    <w:p w14:paraId="3EAA991A" w14:textId="77777777" w:rsidR="005B1E7B" w:rsidRPr="005B1E7B" w:rsidRDefault="005B1E7B" w:rsidP="005B1E7B">
      <w:pPr>
        <w:rPr>
          <w:rFonts w:ascii="Times New Roman" w:hAnsi="Times New Roman" w:cs="Times New Roman"/>
          <w:sz w:val="28"/>
          <w:szCs w:val="28"/>
        </w:rPr>
      </w:pPr>
      <w:r w:rsidRPr="005B1E7B">
        <w:rPr>
          <w:rFonts w:ascii="Times New Roman" w:hAnsi="Times New Roman" w:cs="Times New Roman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</w:t>
      </w:r>
    </w:p>
    <w:p w14:paraId="0E68717C" w14:textId="31C056D5" w:rsidR="005B1E7B" w:rsidRPr="005B1E7B" w:rsidRDefault="005B1E7B" w:rsidP="005B1E7B">
      <w:pPr>
        <w:rPr>
          <w:rFonts w:ascii="Times New Roman" w:hAnsi="Times New Roman" w:cs="Times New Roman"/>
          <w:sz w:val="28"/>
          <w:szCs w:val="28"/>
        </w:rPr>
      </w:pPr>
      <w:r w:rsidRPr="005B1E7B">
        <w:rPr>
          <w:rFonts w:ascii="Times New Roman" w:hAnsi="Times New Roman" w:cs="Times New Roman"/>
          <w:sz w:val="28"/>
          <w:szCs w:val="28"/>
        </w:rPr>
        <w:t>Родительский процесс передает команды пользователя через pipe1, который связан со стандартным входным потоком дочернего процесса. Дочерний процесс при 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508B9069" w14:textId="777329AF" w:rsidR="00BE51E2" w:rsidRDefault="005B1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вводит команды вида: «число </w:t>
      </w:r>
      <w:proofErr w:type="spellStart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spellEnd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&lt;</w:t>
      </w:r>
      <w:proofErr w:type="spellStart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proofErr w:type="spellStart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5B1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13296B" w14:textId="77777777" w:rsidR="005B1E7B" w:rsidRPr="005B1E7B" w:rsidRDefault="005B1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52FEB62" w14:textId="77777777" w:rsidR="00BE51E2" w:rsidRDefault="000C206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6A65BCE8" w14:textId="45EE8A21" w:rsidR="00BE51E2" w:rsidRDefault="000C2065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5B1E7B" w:rsidRPr="005B1E7B">
        <w:rPr>
          <w:rFonts w:ascii="Times New Roman" w:hAnsi="Times New Roman" w:cs="Times New Roman"/>
          <w:sz w:val="28"/>
          <w:szCs w:val="28"/>
        </w:rPr>
        <w:t>/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5B1E7B" w:rsidRPr="005B1E7B">
        <w:rPr>
          <w:rFonts w:ascii="Times New Roman" w:hAnsi="Times New Roman" w:cs="Times New Roman"/>
          <w:sz w:val="28"/>
          <w:szCs w:val="28"/>
        </w:rPr>
        <w:t>/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5B1E7B" w:rsidRPr="005B1E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B1E7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14:paraId="7FA1A195" w14:textId="77777777" w:rsidR="005B1E7B" w:rsidRPr="00A0641F" w:rsidRDefault="005B1E7B" w:rsidP="005B1E7B">
      <w:pPr>
        <w:pStyle w:val="ListParagraph"/>
        <w:numPr>
          <w:ilvl w:val="0"/>
          <w:numId w:val="8"/>
        </w:numPr>
        <w:tabs>
          <w:tab w:val="left" w:pos="3553"/>
        </w:tabs>
        <w:spacing w:after="0" w:line="240" w:lineRule="auto"/>
        <w:jc w:val="both"/>
      </w:pPr>
      <w:r w:rsidRPr="000E4963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A15ACC">
        <w:t xml:space="preserve"> </w:t>
      </w:r>
      <w:r>
        <w:softHyphen/>
      </w:r>
      <w:r w:rsidRPr="00A15ACC">
        <w:softHyphen/>
        <w:t xml:space="preserve">–– </w:t>
      </w:r>
      <w:r w:rsidRPr="00A15ACC">
        <w:rPr>
          <w:rFonts w:ascii="Times New Roman" w:hAnsi="Times New Roman" w:cs="Times New Roman"/>
          <w:sz w:val="28"/>
          <w:szCs w:val="28"/>
        </w:rPr>
        <w:t xml:space="preserve">принимает 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</w:t>
      </w:r>
      <w:r w:rsidRPr="00A15ACC">
        <w:rPr>
          <w:rFonts w:ascii="Times New Roman" w:hAnsi="Times New Roman" w:cs="Times New Roman"/>
          <w:sz w:val="28"/>
          <w:szCs w:val="28"/>
        </w:rPr>
        <w:lastRenderedPageBreak/>
        <w:t>для чтения, второе для записи, а так же вернется 0. В случае неуспеха вернется -1.</w:t>
      </w:r>
    </w:p>
    <w:p w14:paraId="76C0CDBB" w14:textId="77777777" w:rsidR="005B1E7B" w:rsidRPr="00A0641F" w:rsidRDefault="005B1E7B" w:rsidP="005B1E7B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11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5DA181D5" w14:textId="77777777" w:rsidR="005B1E7B" w:rsidRPr="00A0641F" w:rsidRDefault="005B1E7B" w:rsidP="005B1E7B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файловый дескриптор в качестве аргумента, удаляет файловый дескриптор из таблицы дескрипторов, в случае успеха вернет 0, в случае неуспеха вернет -1.</w:t>
      </w:r>
    </w:p>
    <w:p w14:paraId="17FEAECF" w14:textId="77777777" w:rsidR="005B1E7B" w:rsidRPr="00A0641F" w:rsidRDefault="005B1E7B" w:rsidP="005B1E7B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0641F">
        <w:rPr>
          <w:rFonts w:ascii="Times New Roman" w:hAnsi="Times New Roman" w:cs="Times New Roman"/>
          <w:b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6C3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или открывает файл, если он был создан. В качестве аргументов принимает путь до файла, режим доступа (запись, чтение и т.п.</w:t>
      </w:r>
      <w:proofErr w:type="gramStart"/>
      <w:r>
        <w:rPr>
          <w:rFonts w:ascii="Times New Roman" w:hAnsi="Times New Roman" w:cs="Times New Roman"/>
          <w:sz w:val="28"/>
          <w:szCs w:val="28"/>
        </w:rPr>
        <w:t>),  модифика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а ( при создании можно указать права для файла ). Возвращает в случае успеха файловый дескриптор – положительное число, иначе возвращает -1.</w:t>
      </w:r>
    </w:p>
    <w:p w14:paraId="2084FA4B" w14:textId="77777777" w:rsidR="005B1E7B" w:rsidRPr="00A0641F" w:rsidRDefault="005B1E7B" w:rsidP="005B1E7B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82C07A" w14:textId="2C2D269B" w:rsidR="005B1E7B" w:rsidRPr="005B1E7B" w:rsidRDefault="005B1E7B" w:rsidP="005B1E7B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521CE6AD" w14:textId="7960046F" w:rsidR="00BE51E2" w:rsidRPr="000C2065" w:rsidRDefault="005B1E7B" w:rsidP="000C2065">
      <w:pPr>
        <w:pStyle w:val="ListParagraph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itpid</w:t>
      </w:r>
      <w:proofErr w:type="spellEnd"/>
      <w:r w:rsidRPr="000C2065">
        <w:rPr>
          <w:rFonts w:ascii="Times New Roman" w:hAnsi="Times New Roman" w:cs="Times New Roman"/>
          <w:bCs/>
          <w:sz w:val="28"/>
          <w:szCs w:val="28"/>
        </w:rPr>
        <w:t xml:space="preserve"> — приостанавливает выполнение текущего процесса до тех пор, пока дочерний процесс, указанный в параметре </w:t>
      </w:r>
      <w:proofErr w:type="spellStart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0C2065">
        <w:rPr>
          <w:rFonts w:ascii="Times New Roman" w:hAnsi="Times New Roman" w:cs="Times New Roman"/>
          <w:bCs/>
          <w:sz w:val="28"/>
          <w:szCs w:val="28"/>
        </w:rPr>
        <w:t xml:space="preserve">, не завершит выполнение, или пока не появится сигнал, который либо завершает текущий процесс либо требует вызвать функцию-обработчик. Если указанный дочерний процесс к моменту вызова функции уже завершился (так называемый "зомби"), то функция немедленно возвращается. </w:t>
      </w:r>
      <w:proofErr w:type="spellStart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Системные</w:t>
      </w:r>
      <w:proofErr w:type="spellEnd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ресурсы</w:t>
      </w:r>
      <w:proofErr w:type="spellEnd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связанные</w:t>
      </w:r>
      <w:proofErr w:type="spellEnd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дочерним</w:t>
      </w:r>
      <w:proofErr w:type="spellEnd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процессом</w:t>
      </w:r>
      <w:proofErr w:type="spellEnd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освобождаются</w:t>
      </w:r>
      <w:proofErr w:type="spellEnd"/>
      <w:r w:rsidR="000C206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A4C8FC1" w14:textId="087CD7AF" w:rsidR="00BE51E2" w:rsidRDefault="005B1E7B" w:rsidP="005B1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33B80E" w14:textId="77777777" w:rsidR="00BE51E2" w:rsidRDefault="000C206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8BBDD" w14:textId="095214FB" w:rsidR="00BE51E2" w:rsidRDefault="000C206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3ABBF1C4" w14:textId="61238EE1" w:rsidR="00BE51E2" w:rsidRDefault="000C2065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r w:rsidR="005B1E7B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5B1E7B" w:rsidRPr="005B1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7B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36B5EE" w14:textId="25CBC385" w:rsidR="00BE51E2" w:rsidRDefault="000C2065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для считывания входной строки и конвертации ее в массив слов через пробел.</w:t>
      </w:r>
    </w:p>
    <w:p w14:paraId="15188FB9" w14:textId="7CB97170" w:rsidR="000C2065" w:rsidRDefault="000C2065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ю преобразования строки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с учётом неправильных данных.</w:t>
      </w:r>
    </w:p>
    <w:p w14:paraId="260FA012" w14:textId="1DB65D0E" w:rsidR="000C2065" w:rsidRDefault="000C2065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читывание пути до файла и чисел до конца ввода.</w:t>
      </w:r>
    </w:p>
    <w:p w14:paraId="781C9CD4" w14:textId="658B329F" w:rsidR="000C2065" w:rsidRDefault="000C2065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ередачу данных между процессами посредством каналов.</w:t>
      </w:r>
    </w:p>
    <w:p w14:paraId="2821DDAC" w14:textId="179A2A35" w:rsidR="000C2065" w:rsidRDefault="000C2065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работку данных в дочернем процессе.</w:t>
      </w:r>
    </w:p>
    <w:p w14:paraId="40A7E8F3" w14:textId="0A5D49B2" w:rsidR="000C2065" w:rsidRDefault="000C2065" w:rsidP="000C2065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</w:t>
      </w:r>
      <w:r w:rsidR="0039220F" w:rsidRPr="0039220F">
        <w:rPr>
          <w:rFonts w:ascii="Times New Roman" w:hAnsi="Times New Roman" w:cs="Times New Roman"/>
          <w:sz w:val="28"/>
          <w:szCs w:val="28"/>
        </w:rPr>
        <w:t xml:space="preserve"> </w:t>
      </w:r>
      <w:r w:rsidR="0039220F">
        <w:rPr>
          <w:rFonts w:ascii="Times New Roman" w:hAnsi="Times New Roman" w:cs="Times New Roman"/>
          <w:sz w:val="28"/>
          <w:szCs w:val="28"/>
        </w:rPr>
        <w:t xml:space="preserve">на стороне родительского процесса, используя </w:t>
      </w:r>
      <w:proofErr w:type="spellStart"/>
      <w:r w:rsidR="0039220F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7870C6" w14:textId="77777777" w:rsidR="000C2065" w:rsidRPr="000C2065" w:rsidRDefault="000C2065" w:rsidP="000C2065">
      <w:pPr>
        <w:pStyle w:val="ListParagraph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82298B2" w14:textId="349F7C7B" w:rsidR="00BE51E2" w:rsidRDefault="000C2065" w:rsidP="000C2065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65774DED" w14:textId="28F00AD4" w:rsidR="000C2065" w:rsidRDefault="000C2065" w:rsidP="000C2065">
      <w:pPr>
        <w:tabs>
          <w:tab w:val="left" w:pos="3553"/>
        </w:tabs>
        <w:spacing w:after="0" w:line="360" w:lineRule="auto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in.c</w:t>
      </w:r>
      <w:proofErr w:type="spellEnd"/>
    </w:p>
    <w:p w14:paraId="6FFD215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unistd.h&gt;</w:t>
      </w:r>
    </w:p>
    <w:p w14:paraId="5CF4F1C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tdio.h&gt;</w:t>
      </w:r>
    </w:p>
    <w:p w14:paraId="3BEB495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tdlib.h&gt;</w:t>
      </w:r>
    </w:p>
    <w:p w14:paraId="4C6A3CD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ys/types.h&gt;</w:t>
      </w:r>
    </w:p>
    <w:p w14:paraId="22ADE07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ys/wait.h&gt;</w:t>
      </w:r>
    </w:p>
    <w:p w14:paraId="0388606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fcntl.h&gt;</w:t>
      </w:r>
    </w:p>
    <w:p w14:paraId="21E784A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tdbool.h&gt;</w:t>
      </w:r>
    </w:p>
    <w:p w14:paraId="49D97CDF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7984E4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MALLOC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3</w:t>
      </w:r>
    </w:p>
    <w:p w14:paraId="6900D14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REALLOC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4</w:t>
      </w:r>
    </w:p>
    <w:p w14:paraId="5F68E9C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READ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5</w:t>
      </w:r>
    </w:p>
    <w:p w14:paraId="56DC78F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WRITE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6</w:t>
      </w:r>
    </w:p>
    <w:p w14:paraId="63196C2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OPEN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7</w:t>
      </w:r>
    </w:p>
    <w:p w14:paraId="6156040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CLOSE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8</w:t>
      </w:r>
    </w:p>
    <w:p w14:paraId="3BE4884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PIPE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9</w:t>
      </w:r>
    </w:p>
    <w:p w14:paraId="494D1DE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FORK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</w:p>
    <w:p w14:paraId="2E81086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WAIT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1</w:t>
      </w:r>
    </w:p>
    <w:p w14:paraId="272C16F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6179900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DIV_0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20</w:t>
      </w:r>
    </w:p>
    <w:p w14:paraId="0F97C41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INV_INT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21</w:t>
      </w:r>
    </w:p>
    <w:p w14:paraId="4C49CAB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NO_STATUS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22</w:t>
      </w:r>
    </w:p>
    <w:p w14:paraId="5AC5407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5C471A2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get_int_lengt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um) {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читает длину числа</w:t>
      </w:r>
    </w:p>
    <w:p w14:paraId="2EC32CD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length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09C632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num &lt;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5A941B8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    ++length;</w:t>
      </w:r>
    </w:p>
    <w:p w14:paraId="7EF1779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1084C7E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do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50F499E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num /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2C09E8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length;</w:t>
      </w:r>
    </w:p>
    <w:p w14:paraId="428EDE6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num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7DF6560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return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length;</w:t>
      </w:r>
    </w:p>
    <w:p w14:paraId="6F1C3F5C" w14:textId="7FD5C826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9B7A92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nt_to_string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 s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x) {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Преобразует число в строку</w:t>
      </w:r>
    </w:p>
    <w:p w14:paraId="05E20DD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ool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s_negative = x &lt;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C390F6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s_negative) {</w:t>
      </w:r>
    </w:p>
    <w:p w14:paraId="44109B4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x *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82D16CD" w14:textId="476C4DA5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54D09FA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ool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s_first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tru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628A643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p;</w:t>
      </w:r>
    </w:p>
    <w:p w14:paraId="7233B74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do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450AC6B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s_first) {</w:t>
      </w:r>
    </w:p>
    <w:p w14:paraId="4976C6B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 = s;</w:t>
      </w:r>
    </w:p>
    <w:p w14:paraId="6CB2C2C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is_first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a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0E6699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426E7D7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++p;</w:t>
      </w:r>
    </w:p>
    <w:p w14:paraId="23D0C28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1AC3B5FF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*p 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+ (x %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129C24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x /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A0E813F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x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9811FD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9B009D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s_negative) {</w:t>
      </w:r>
    </w:p>
    <w:p w14:paraId="6175A16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p;</w:t>
      </w:r>
    </w:p>
    <w:p w14:paraId="78BD6CF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*p 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-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6E9BCAC" w14:textId="067C323B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6FF7CFC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s &lt; p) {</w:t>
      </w:r>
    </w:p>
    <w:p w14:paraId="1B17C8C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tmp = *s;</w:t>
      </w:r>
    </w:p>
    <w:p w14:paraId="7A7E33D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*s = *p;</w:t>
      </w:r>
    </w:p>
    <w:p w14:paraId="569785C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*p = tmp;</w:t>
      </w:r>
    </w:p>
    <w:p w14:paraId="0DF36EC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s;</w:t>
      </w:r>
    </w:p>
    <w:p w14:paraId="4EED48B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--p;</w:t>
      </w:r>
    </w:p>
    <w:p w14:paraId="000C7E5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62E0345D" w14:textId="659FAFF6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1795009" w14:textId="77777777" w:rsid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strings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** ptr_buffe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 res_size) { </w:t>
      </w:r>
    </w:p>
    <w:p w14:paraId="4E45C0F5" w14:textId="491C78CE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читывает строки через пробел до конца ввода</w:t>
      </w:r>
    </w:p>
    <w:p w14:paraId="6508436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c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Текущий считываемый символ</w:t>
      </w:r>
    </w:p>
    <w:p w14:paraId="090FB74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idx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Индекс текущего слова</w:t>
      </w:r>
    </w:p>
    <w:p w14:paraId="3AF7740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buffe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Кол-во строк</w:t>
      </w:r>
    </w:p>
    <w:p w14:paraId="422B7B8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* buffer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) * buffer_size);</w:t>
      </w:r>
    </w:p>
    <w:p w14:paraId="3C9B8DE4" w14:textId="14C35FD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369F2E7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lengths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buffer_size);</w:t>
      </w:r>
    </w:p>
    <w:p w14:paraId="1B7AAC66" w14:textId="0C036726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lengths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4C34924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7DD9E9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lengths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C19E20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Длина текущей строки</w:t>
      </w:r>
    </w:p>
    <w:p w14:paraId="78019C0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buffer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22C9AFE0" w14:textId="4F6C85F5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E6CD68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bytes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06DDA3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(read_bytes = read(fd, &amp;c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)) &gt;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3158870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(read_bytes !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) &amp;&amp; (read_bytes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 {</w:t>
      </w:r>
    </w:p>
    <w:p w14:paraId="2C401F3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d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2FA190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F9F2D8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58A1B9C1" w14:textId="094CEA1C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ab/>
      </w:r>
      <w:r w:rsidRPr="000C20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Конец ввода слов</w:t>
      </w:r>
    </w:p>
    <w:p w14:paraId="27D6C991" w14:textId="0E5BEB6F" w:rsid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c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n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 {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7763B41F" w14:textId="13AAF9A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ind w:firstLine="708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>
        <w:rPr>
          <w:rFonts w:ascii="Menlo" w:eastAsia="Times New Roman" w:hAnsi="Menlo" w:cs="Menlo"/>
          <w:color w:val="008000"/>
          <w:sz w:val="18"/>
          <w:szCs w:val="18"/>
          <w:lang w:val="en-US" w:eastAsia="en-GB"/>
        </w:rPr>
        <w:t xml:space="preserve">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ледующее слово</w:t>
      </w:r>
    </w:p>
    <w:p w14:paraId="75FF7F23" w14:textId="43F44DDD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c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 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 { </w:t>
      </w:r>
    </w:p>
    <w:p w14:paraId="65BD5C2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++str_idx;</w:t>
      </w:r>
    </w:p>
    <w:p w14:paraId="2C84F02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st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2FDD38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ontinu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EA9715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256EA58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0D1D58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Увеличиваем буфер строк и длин</w:t>
      </w:r>
    </w:p>
    <w:p w14:paraId="2CF8BA6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str_idx &gt;= buffer_size) {</w:t>
      </w:r>
    </w:p>
    <w:p w14:paraId="6B290AE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++buffer_size;</w:t>
      </w:r>
    </w:p>
    <w:p w14:paraId="4BB29521" w14:textId="21383CA2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st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D0FE70F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buffer = realloc(buffe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) * buffer_size);</w:t>
      </w:r>
    </w:p>
    <w:p w14:paraId="7C5BC59F" w14:textId="0F710F83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67B95CC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buffer[buffer_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5CCC0A89" w14:textId="657D0F8E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[buffer_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}</w:t>
      </w:r>
    </w:p>
    <w:p w14:paraId="1ABD039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str_size; ++i) {</w:t>
      </w:r>
    </w:p>
    <w:p w14:paraId="6040495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buffer[buffer_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[i]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0442DA5" w14:textId="3EE91901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</w:t>
      </w:r>
    </w:p>
    <w:p w14:paraId="6298050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lengths = realloc(lengths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buffer_size);</w:t>
      </w:r>
    </w:p>
    <w:p w14:paraId="5F348967" w14:textId="07488A89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lengths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7D8821B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lengths[buffer_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4F0046B" w14:textId="7F6CC763" w:rsid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0B2A270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46E6475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Увеличиваем длину строки</w:t>
      </w:r>
    </w:p>
    <w:p w14:paraId="0B4C104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lengths[str_idx] == str_size) {</w:t>
      </w:r>
    </w:p>
    <w:p w14:paraId="001A343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printf("Increasing str len\n");</w:t>
      </w:r>
    </w:p>
    <w:p w14:paraId="0850E39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str_size +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6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237DCA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buffer[str_idx] = realloc(buffer[str_idx]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418FB268" w14:textId="621D0383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[str_idx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}</w:t>
      </w:r>
    </w:p>
    <w:p w14:paraId="40BC28F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0D7CFFE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</w:p>
    <w:p w14:paraId="0F72D94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buffer[str_idx][lengths[str_idx]] = c;</w:t>
      </w:r>
    </w:p>
    <w:p w14:paraId="44072D4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lengths[str_idx];</w:t>
      </w:r>
    </w:p>
    <w:p w14:paraId="16F2C26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7A17910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75237D3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buffer_size; ++i) {</w:t>
      </w:r>
    </w:p>
    <w:p w14:paraId="6D870EA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buffer[i] = realloc(buffer[i]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lengths[i]);</w:t>
      </w:r>
    </w:p>
    <w:p w14:paraId="401C73C2" w14:textId="4889976C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[i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1E91B37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buffer[i][lengths[i]] 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69EBBD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2298F84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*res_size = buffer_size;</w:t>
      </w:r>
    </w:p>
    <w:p w14:paraId="6178A49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*ptr_buffer = buffer;</w:t>
      </w:r>
    </w:p>
    <w:p w14:paraId="1FAD942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611A6C12" w14:textId="215E9371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читывает одну строку</w:t>
      </w:r>
    </w:p>
    <w:p w14:paraId="4DB0D3B1" w14:textId="40052B65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string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* st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 size) { </w:t>
      </w:r>
    </w:p>
    <w:p w14:paraId="13B60F6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c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Текущий считываемый символ</w:t>
      </w:r>
    </w:p>
    <w:p w14:paraId="4A78F38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len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D233C1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Длина текущей строки</w:t>
      </w:r>
    </w:p>
    <w:p w14:paraId="6BC5F59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buffer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291596CB" w14:textId="1BB17A9D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3C46B00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7EDBE4E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bytes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4E9E62F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(read_bytes = read(fd, &amp;c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)) &gt;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2C30789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(read_bytes !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) &amp;&amp; (read_bytes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 {</w:t>
      </w:r>
    </w:p>
    <w:p w14:paraId="5A8FC2D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d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5832F84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66C199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6C1E35C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50CE680" w14:textId="300F3839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c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n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7AF3860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6B68B57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Увеличиваем длину строки</w:t>
      </w:r>
    </w:p>
    <w:p w14:paraId="2B06A60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str_len == str_size) {</w:t>
      </w:r>
    </w:p>
    <w:p w14:paraId="7C1A862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str_size +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6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09977D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buffer = realloc(buffe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638455DF" w14:textId="4472E291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1E05FC78" w14:textId="04FDCF80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66B3394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buffer[str_len] = c;</w:t>
      </w:r>
    </w:p>
    <w:p w14:paraId="04A8F65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str_len;</w:t>
      </w:r>
    </w:p>
    <w:p w14:paraId="60FE4AA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1681EE1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197958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buffer = realloc(buffe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len);</w:t>
      </w:r>
    </w:p>
    <w:p w14:paraId="2D296F78" w14:textId="382F9273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64649346" w14:textId="1412131B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buffer[str_len] 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172CAB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*size = str_len;</w:t>
      </w:r>
    </w:p>
    <w:p w14:paraId="2BD7594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*str = buffer;</w:t>
      </w:r>
    </w:p>
    <w:p w14:paraId="7F888BE6" w14:textId="65D524E1" w:rsid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3CF4B93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46BE81C" w14:textId="22099CE8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Преобразует массив строк в массив int'ов</w:t>
      </w:r>
    </w:p>
    <w:p w14:paraId="2AB44B78" w14:textId="33ACF7D3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array_to_in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* strs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ums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[]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) { </w:t>
      </w:r>
    </w:p>
    <w:p w14:paraId="61C0178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n; ++i) {</w:t>
      </w:r>
    </w:p>
    <w:p w14:paraId="77D2808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p = strs[i];</w:t>
      </w:r>
    </w:p>
    <w:p w14:paraId="619A321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ool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s_negative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a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7380248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sult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605FAC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(*p !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7E73674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*p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-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|| *p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+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6193DEB3" w14:textId="311F7A12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p != strs[i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Invalid int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INV_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00D3677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*p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-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49355CC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    is_negative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tru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F34431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}</w:t>
      </w:r>
    </w:p>
    <w:p w14:paraId="32FF7D2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&lt;= *p &amp;&amp; *p &lt;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9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0E716EA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result = result *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+ (*p -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0ADDD1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1906D96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Invalid int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6CFF4E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INV_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2F4092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</w:t>
      </w:r>
    </w:p>
    <w:p w14:paraId="470F197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++p;</w:t>
      </w:r>
    </w:p>
    <w:p w14:paraId="294FF7D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1227174A" w14:textId="678B2DD3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s_negative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result *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00B5276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nums[i] = result;</w:t>
      </w:r>
    </w:p>
    <w:p w14:paraId="40B4A89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}</w:t>
      </w:r>
    </w:p>
    <w:p w14:paraId="6DB4F92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52C7575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446E55F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write_to_fd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ons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*buf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bytes) {</w:t>
      </w:r>
    </w:p>
    <w:p w14:paraId="2F631C83" w14:textId="58C9E22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write(fd, buf, nbytes) != nbytes) {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Write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WRIT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}</w:t>
      </w:r>
    </w:p>
    <w:p w14:paraId="08499B1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0ACEADF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5F4F84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from_fd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*buf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bytes) {</w:t>
      </w:r>
    </w:p>
    <w:p w14:paraId="22D3E881" w14:textId="35D58E9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read(fd, buf, nbytes) != nbytes) {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d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}</w:t>
      </w:r>
    </w:p>
    <w:p w14:paraId="368B671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1CFFC3F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B0D9AF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main() {</w:t>
      </w:r>
    </w:p>
    <w:p w14:paraId="73FE02F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2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массив файловых дескрипторов</w:t>
      </w:r>
    </w:p>
    <w:p w14:paraId="72C3A6E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оздаем pipe</w:t>
      </w:r>
    </w:p>
    <w:p w14:paraId="1E944FC6" w14:textId="2194CA19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pipe(fd)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Piping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PIP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39B57F89" w14:textId="6419D980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atus;</w:t>
      </w:r>
    </w:p>
    <w:p w14:paraId="02EA725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d = fork();</w:t>
      </w:r>
    </w:p>
    <w:p w14:paraId="7730C5E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524EA0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d =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1433582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fork() error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10CA885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FOR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44DC80B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d =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5A41C40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Ребенок</w:t>
      </w:r>
    </w:p>
    <w:p w14:paraId="280AA74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path_size;</w:t>
      </w:r>
    </w:p>
    <w:p w14:paraId="3BBF002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ize;</w:t>
      </w:r>
    </w:p>
    <w:p w14:paraId="2975404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divident;</w:t>
      </w:r>
    </w:p>
    <w:p w14:paraId="122F4CB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divisor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3B9EE46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59ADB1D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Читаем размер строки и строку</w:t>
      </w:r>
    </w:p>
    <w:p w14:paraId="778C5E3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path_size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5F067CE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path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path_size);</w:t>
      </w:r>
    </w:p>
    <w:p w14:paraId="7918C693" w14:textId="0CB18468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path) {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4686F5F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path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path_size);</w:t>
      </w:r>
    </w:p>
    <w:p w14:paraId="42976C5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4623E40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Читаем числа</w:t>
      </w:r>
    </w:p>
    <w:p w14:paraId="69EFB0A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size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2B58641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divident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7904780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B7DB52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i &lt; 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++i) {</w:t>
      </w:r>
    </w:p>
    <w:p w14:paraId="609B88E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um;</w:t>
      </w:r>
    </w:p>
    <w:p w14:paraId="49DF3FA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num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14991B8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divisor *= num;</w:t>
      </w:r>
    </w:p>
    <w:p w14:paraId="50C185D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2B38A91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;</w:t>
      </w:r>
    </w:p>
    <w:p w14:paraId="37BB368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;</w:t>
      </w:r>
    </w:p>
    <w:p w14:paraId="2428108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7851E272" w14:textId="2A5FB0AB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divisor =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DIV_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 w:rsidR="007F32F7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7869394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s = divident / divisor;</w:t>
      </w:r>
    </w:p>
    <w:p w14:paraId="77C7616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length = get_int_length(res);</w:t>
      </w:r>
    </w:p>
    <w:p w14:paraId="36EFF1E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[length];</w:t>
      </w:r>
    </w:p>
    <w:p w14:paraId="2E1FE3C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int_to_string(s, res);</w:t>
      </w:r>
    </w:p>
    <w:p w14:paraId="1872910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7E33834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p = open(path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O_CREA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|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O_WRONLY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оздаем, если не сущ., только для записи</w:t>
      </w:r>
    </w:p>
    <w:p w14:paraId="19410A2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fp =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 {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Если не получилось открыть файл</w:t>
      </w:r>
    </w:p>
    <w:p w14:paraId="6F3014B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free(path);</w:t>
      </w:r>
    </w:p>
    <w:p w14:paraId="2297D5C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close(fp);</w:t>
      </w:r>
    </w:p>
    <w:p w14:paraId="35F0DB6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OPEN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741CF8E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16854F2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write_to_fd(fp, s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length);</w:t>
      </w:r>
    </w:p>
    <w:p w14:paraId="133B06B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5A7CF85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p);</w:t>
      </w:r>
    </w:p>
    <w:p w14:paraId="074EF58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free(path);</w:t>
      </w:r>
    </w:p>
    <w:p w14:paraId="7B2CDA3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exit(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02BC11A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03FCF00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Родитель, id = child_id</w:t>
      </w:r>
    </w:p>
    <w:p w14:paraId="199132A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* strs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NULL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7250458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C8786E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path;</w:t>
      </w:r>
    </w:p>
    <w:p w14:paraId="464FE32D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path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1CB0E3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65ED17C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Reading...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getpid()); fflus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tdou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53B688F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string(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, &amp;path, &amp;path_size)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Читает имя выходного файла</w:t>
      </w:r>
    </w:p>
    <w:p w14:paraId="1CB20BE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strings(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, &amp;strs, &amp;size)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Читаем числа до \n в массив char* и переводим в массив int'ов</w:t>
      </w:r>
    </w:p>
    <w:p w14:paraId="22124C5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307EFD7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ums[size];</w:t>
      </w:r>
    </w:p>
    <w:p w14:paraId="5288C81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str_array_to_int(strs, nums, size);</w:t>
      </w:r>
    </w:p>
    <w:p w14:paraId="64713B6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66FFB8F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Red all values.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getpid()); fflus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tdou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7B68264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size; ++i) {</w:t>
      </w:r>
    </w:p>
    <w:p w14:paraId="6590B13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%zu) %d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i, nums[i]);</w:t>
      </w:r>
    </w:p>
    <w:p w14:paraId="7AEB023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24C0C82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2CB67C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Writing...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getpid()); fflus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tdou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059B89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write_to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path_size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2D0BCE5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write_to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path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path_size);</w:t>
      </w:r>
    </w:p>
    <w:p w14:paraId="38F732F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write_to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size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7E6A643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size; ++i) {</w:t>
      </w:r>
    </w:p>
    <w:p w14:paraId="5293D7A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write_to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nums + i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0CC48F0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6BAF372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;</w:t>
      </w:r>
    </w:p>
    <w:p w14:paraId="3BE40E44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;</w:t>
      </w:r>
    </w:p>
    <w:p w14:paraId="37040F9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Wrote all values.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getpid());</w:t>
      </w:r>
    </w:p>
    <w:p w14:paraId="31D7A36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8A43DB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free(strs);</w:t>
      </w:r>
    </w:p>
    <w:p w14:paraId="0FE0A87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8ACABC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waitpid(id, &amp;status,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=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534718D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wait() error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99082E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WAI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7FB152F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2668A58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7A33D1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IFEXITE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(status)) {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Если ребенок завершился со статусом завершения</w:t>
      </w:r>
    </w:p>
    <w:p w14:paraId="6C6C017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exit_code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EXITSTATUS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status);</w:t>
      </w:r>
    </w:p>
    <w:p w14:paraId="0680DEB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witch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exit_code) {</w:t>
      </w:r>
    </w:p>
    <w:p w14:paraId="18EDCE9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DIV_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761BD0E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you cant divide by zer0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429D11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73460DA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6185C9E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OPEN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649EA84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an't open file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5A9DEE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50D9A94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93FBC58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CLO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2D29549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an't close file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59FB9F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7BAD212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3BDD9D6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WRIT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3FEC2FC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an't write to file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2F23B2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01D396F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D54499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159906D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an't read from file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AA8722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1B2FE1F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6FB8EA1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4B9B732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realloc error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59E8A7F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4E33FB5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3B3ECE5E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</w:p>
    <w:p w14:paraId="737FACB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defaul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4DE53AF8" w14:textId="77777777" w:rsidR="007F32F7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Child ended with status: %d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, getpid(), status); </w:t>
      </w:r>
    </w:p>
    <w:p w14:paraId="0412982B" w14:textId="5568181C" w:rsidR="000C2065" w:rsidRPr="000C2065" w:rsidRDefault="007F32F7" w:rsidP="007F32F7">
      <w:pPr>
        <w:shd w:val="clear" w:color="auto" w:fill="FFFFFF"/>
        <w:suppressAutoHyphens w:val="0"/>
        <w:spacing w:after="0" w:line="270" w:lineRule="atLeast"/>
        <w:ind w:left="1416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</w:t>
      </w:r>
      <w:r w:rsidR="000C2065"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fflush(</w:t>
      </w:r>
      <w:r w:rsidR="000C2065"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tdout</w:t>
      </w:r>
      <w:r w:rsidR="000C2065"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58646470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E6E0D15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</w:t>
      </w:r>
    </w:p>
    <w:p w14:paraId="7EF8A3C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23B048F6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hild exit with no status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CEBD16B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NO_STATUS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DCDDDB9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1DBFD29C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62FF5A53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return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79391012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1D2A6E4A" w14:textId="77777777" w:rsidR="000C2065" w:rsidRPr="000C2065" w:rsidRDefault="000C2065" w:rsidP="000C2065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BDC3D8F" w14:textId="77777777" w:rsidR="000C2065" w:rsidRPr="007F32F7" w:rsidRDefault="000C2065" w:rsidP="000C2065">
      <w:pPr>
        <w:tabs>
          <w:tab w:val="left" w:pos="3553"/>
        </w:tabs>
        <w:spacing w:after="0" w:line="360" w:lineRule="auto"/>
        <w:jc w:val="both"/>
        <w:rPr>
          <w:b/>
          <w:bCs/>
        </w:rPr>
      </w:pPr>
    </w:p>
    <w:p w14:paraId="3248A747" w14:textId="77777777" w:rsidR="00BE51E2" w:rsidRPr="005B1E7B" w:rsidRDefault="000C2065">
      <w:pPr>
        <w:jc w:val="center"/>
        <w:rPr>
          <w:b/>
          <w:bCs/>
        </w:rPr>
      </w:pPr>
      <w:r w:rsidRPr="005B1E7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284614A1" w14:textId="77777777" w:rsidR="00BE51E2" w:rsidRPr="005B1E7B" w:rsidRDefault="00BE51E2">
      <w:pPr>
        <w:rPr>
          <w:b/>
          <w:bCs/>
        </w:rPr>
      </w:pPr>
    </w:p>
    <w:p w14:paraId="38579D43" w14:textId="7481C28F" w:rsidR="00BE51E2" w:rsidRPr="007F32F7" w:rsidRDefault="007F32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7F32F7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роверка корректной работы на 2 числах.</w:t>
      </w:r>
    </w:p>
    <w:p w14:paraId="1F2649BD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in01.txt </w:t>
      </w:r>
    </w:p>
    <w:p w14:paraId="1AE799C0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Tests/out01.txt</w:t>
      </w:r>
    </w:p>
    <w:p w14:paraId="4202162B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0 2</w:t>
      </w:r>
    </w:p>
    <w:p w14:paraId="65194B08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/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.out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&lt; Tests/in01.txt </w:t>
      </w:r>
    </w:p>
    <w:p w14:paraId="166062D3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297] Reading...</w:t>
      </w:r>
    </w:p>
    <w:p w14:paraId="0ABC083B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297] Red all values.</w:t>
      </w:r>
    </w:p>
    <w:p w14:paraId="6A946F29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) 10</w:t>
      </w:r>
    </w:p>
    <w:p w14:paraId="5B796CC8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) 2</w:t>
      </w:r>
    </w:p>
    <w:p w14:paraId="5C4F1C48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297] Writing...</w:t>
      </w:r>
    </w:p>
    <w:p w14:paraId="61FCD803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297] Wrote all values.</w:t>
      </w:r>
    </w:p>
    <w:p w14:paraId="3BF7CD79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lastRenderedPageBreak/>
        <w:t>[1297] Child ended with status: 0</w:t>
      </w:r>
    </w:p>
    <w:p w14:paraId="2C92616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out01.txt </w:t>
      </w:r>
    </w:p>
    <w:p w14:paraId="384DBC88" w14:textId="3D03C82A" w:rsidR="007F32F7" w:rsidRDefault="007F32F7" w:rsidP="007F32F7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5</w:t>
      </w:r>
    </w:p>
    <w:p w14:paraId="566133C2" w14:textId="6ED82148" w:rsidR="007F32F7" w:rsidRPr="007F32F7" w:rsidRDefault="007F32F7" w:rsidP="007F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2F7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роверка корректной работы на </w:t>
      </w:r>
      <w:r>
        <w:rPr>
          <w:rFonts w:ascii="Times New Roman" w:hAnsi="Times New Roman" w:cs="Times New Roman"/>
          <w:sz w:val="28"/>
          <w:szCs w:val="28"/>
        </w:rPr>
        <w:t>нескольких числах.</w:t>
      </w:r>
    </w:p>
    <w:p w14:paraId="6F772F6E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in02.txt </w:t>
      </w:r>
    </w:p>
    <w:p w14:paraId="4A637730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Tests/out02.txt</w:t>
      </w:r>
    </w:p>
    <w:p w14:paraId="64E03963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864 8 3 3 4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in02.txt </w:t>
      </w:r>
    </w:p>
    <w:p w14:paraId="090679B6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Tests/out02.txt</w:t>
      </w:r>
    </w:p>
    <w:p w14:paraId="5878006D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864 8 3 3 4</w:t>
      </w:r>
    </w:p>
    <w:p w14:paraId="0EB5301D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/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.out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&lt; Tests/in02.txt </w:t>
      </w:r>
    </w:p>
    <w:p w14:paraId="58038C32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351] Reading...</w:t>
      </w:r>
    </w:p>
    <w:p w14:paraId="1B2634D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351] Red all values.</w:t>
      </w:r>
    </w:p>
    <w:p w14:paraId="23C57A9D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) 864</w:t>
      </w:r>
    </w:p>
    <w:p w14:paraId="69FDAB7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) 8</w:t>
      </w:r>
    </w:p>
    <w:p w14:paraId="43A779DA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) 3</w:t>
      </w:r>
    </w:p>
    <w:p w14:paraId="0AFA6B9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) 3</w:t>
      </w:r>
    </w:p>
    <w:p w14:paraId="43FDB5E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) 4</w:t>
      </w:r>
    </w:p>
    <w:p w14:paraId="77382E0A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351] Writing...</w:t>
      </w:r>
    </w:p>
    <w:p w14:paraId="414B2EA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351] Wrote all values.</w:t>
      </w:r>
    </w:p>
    <w:p w14:paraId="7C4930E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351] Child ended with status: 0</w:t>
      </w:r>
    </w:p>
    <w:p w14:paraId="1EE5FA4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out02.txt </w:t>
      </w:r>
    </w:p>
    <w:p w14:paraId="5522C30E" w14:textId="77BECF5A" w:rsidR="007F32F7" w:rsidRPr="007F32F7" w:rsidRDefault="007F32F7" w:rsidP="007F32F7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eastAsia="en-US"/>
        </w:rPr>
        <w:t>3</w:t>
      </w:r>
    </w:p>
    <w:p w14:paraId="4425899F" w14:textId="516CDDC0" w:rsidR="007F32F7" w:rsidRDefault="007F32F7" w:rsidP="007F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2F7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роверка коррект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трицательных числах.</w:t>
      </w:r>
    </w:p>
    <w:p w14:paraId="5A7503BF" w14:textId="114824E4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in03.txt </w:t>
      </w:r>
    </w:p>
    <w:p w14:paraId="561DA129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Tests/out03.txt</w:t>
      </w:r>
    </w:p>
    <w:p w14:paraId="49BC758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-1 -1 -1 -1 -1</w:t>
      </w:r>
    </w:p>
    <w:p w14:paraId="5DF517B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/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.out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&lt; Tests/in03.txt </w:t>
      </w:r>
    </w:p>
    <w:p w14:paraId="1E9B2A8F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05] Reading...</w:t>
      </w:r>
    </w:p>
    <w:p w14:paraId="41BC8571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05] Red all values.</w:t>
      </w:r>
    </w:p>
    <w:p w14:paraId="7858238D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) -1</w:t>
      </w:r>
    </w:p>
    <w:p w14:paraId="6858E0D1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) -1</w:t>
      </w:r>
    </w:p>
    <w:p w14:paraId="34B590DC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) -1</w:t>
      </w:r>
    </w:p>
    <w:p w14:paraId="34832715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) -1</w:t>
      </w:r>
    </w:p>
    <w:p w14:paraId="267F1E55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) -1</w:t>
      </w:r>
    </w:p>
    <w:p w14:paraId="75BB643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05] Writing...</w:t>
      </w:r>
    </w:p>
    <w:p w14:paraId="31007ACE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05] Wrote all values.</w:t>
      </w:r>
    </w:p>
    <w:p w14:paraId="7A740F2B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05] Child ended with status: 0</w:t>
      </w:r>
    </w:p>
    <w:p w14:paraId="5176D8C2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out03.txt </w:t>
      </w:r>
    </w:p>
    <w:p w14:paraId="58840164" w14:textId="17BBEEDC" w:rsidR="007F32F7" w:rsidRDefault="007F32F7" w:rsidP="007F32F7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-1</w:t>
      </w:r>
    </w:p>
    <w:p w14:paraId="2F1BCF68" w14:textId="56EAE83A" w:rsidR="007F32F7" w:rsidRDefault="007F32F7" w:rsidP="007F32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2F7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работы при делении на ноль.</w:t>
      </w:r>
    </w:p>
    <w:p w14:paraId="4AE2526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in04.txt </w:t>
      </w:r>
    </w:p>
    <w:p w14:paraId="678009D0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Tests/out04.txt</w:t>
      </w:r>
    </w:p>
    <w:p w14:paraId="36056CF2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24 5 3 4 0 8 7 6</w:t>
      </w:r>
    </w:p>
    <w:p w14:paraId="09314779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/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.out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&lt; Tests/in04.txt </w:t>
      </w:r>
    </w:p>
    <w:p w14:paraId="428FB25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46] Reading...</w:t>
      </w:r>
    </w:p>
    <w:p w14:paraId="1DB9951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46] Red all values.</w:t>
      </w:r>
    </w:p>
    <w:p w14:paraId="739952E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) 124</w:t>
      </w:r>
    </w:p>
    <w:p w14:paraId="5C0DF63A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) 5</w:t>
      </w:r>
    </w:p>
    <w:p w14:paraId="1EAC0396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) 3</w:t>
      </w:r>
    </w:p>
    <w:p w14:paraId="4812564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3) 4</w:t>
      </w:r>
    </w:p>
    <w:p w14:paraId="0284B1E5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4) 0</w:t>
      </w:r>
    </w:p>
    <w:p w14:paraId="37A95856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5) 8</w:t>
      </w:r>
    </w:p>
    <w:p w14:paraId="76AEB348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6) 7</w:t>
      </w:r>
    </w:p>
    <w:p w14:paraId="2720D269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7) 6</w:t>
      </w:r>
    </w:p>
    <w:p w14:paraId="3134C65C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46] Writing...</w:t>
      </w:r>
    </w:p>
    <w:p w14:paraId="50AA8473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446] Wrote all values.</w:t>
      </w:r>
    </w:p>
    <w:p w14:paraId="38A7FF21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lastRenderedPageBreak/>
        <w:t xml:space="preserve">error: you </w:t>
      </w:r>
      <w:proofErr w:type="spellStart"/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ant</w:t>
      </w:r>
      <w:proofErr w:type="spellEnd"/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divide by zer0</w:t>
      </w:r>
    </w:p>
    <w:p w14:paraId="1FF3562E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: Undefined error: 0</w:t>
      </w:r>
    </w:p>
    <w:p w14:paraId="0CDBEC9D" w14:textId="4076FF4D" w:rsidR="007F32F7" w:rsidRDefault="007F32F7" w:rsidP="007F32F7">
      <w:pPr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cat Tests/out04.txt</w:t>
      </w:r>
    </w:p>
    <w:p w14:paraId="6B1E2821" w14:textId="282C9460" w:rsidR="007F32F7" w:rsidRDefault="007F32F7" w:rsidP="007F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F3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2F7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ы </w:t>
      </w:r>
      <w:r>
        <w:rPr>
          <w:rFonts w:ascii="Times New Roman" w:hAnsi="Times New Roman" w:cs="Times New Roman"/>
          <w:sz w:val="28"/>
          <w:szCs w:val="28"/>
        </w:rPr>
        <w:t>с файлом, для которого у программы нет прав на запись.</w:t>
      </w:r>
    </w:p>
    <w:p w14:paraId="79FD392F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hmod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-w Tests/out05.txt</w:t>
      </w:r>
    </w:p>
    <w:p w14:paraId="0287C7C6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$ cat Tests/in05.txt </w:t>
      </w:r>
    </w:p>
    <w:p w14:paraId="2E07A89C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Tests/out05.txt</w:t>
      </w:r>
    </w:p>
    <w:p w14:paraId="76DC2C8E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21 11 11</w:t>
      </w:r>
    </w:p>
    <w:p w14:paraId="77A64A2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/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.out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&lt; Tests/in05.txt </w:t>
      </w:r>
    </w:p>
    <w:p w14:paraId="4177C310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505] Reading...</w:t>
      </w:r>
    </w:p>
    <w:p w14:paraId="2A831142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505] Red all values.</w:t>
      </w:r>
    </w:p>
    <w:p w14:paraId="0139DFA8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) 121</w:t>
      </w:r>
    </w:p>
    <w:p w14:paraId="2445D8DF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) 11</w:t>
      </w:r>
    </w:p>
    <w:p w14:paraId="269D9644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) 11</w:t>
      </w:r>
    </w:p>
    <w:p w14:paraId="069A76FA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505] Writing...</w:t>
      </w:r>
    </w:p>
    <w:p w14:paraId="6ED2FC7E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[1505] Wrote all values.</w:t>
      </w:r>
    </w:p>
    <w:p w14:paraId="2F2D61A7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rror: can't open file</w:t>
      </w:r>
    </w:p>
    <w:p w14:paraId="7B0806E0" w14:textId="77777777" w:rsidR="007F32F7" w:rsidRPr="007F32F7" w:rsidRDefault="007F32F7" w:rsidP="007F32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: Undefined error: 0</w:t>
      </w:r>
    </w:p>
    <w:p w14:paraId="5144EA3C" w14:textId="7DFCBCF4" w:rsidR="007F32F7" w:rsidRPr="007F32F7" w:rsidRDefault="007F32F7" w:rsidP="007F32F7">
      <w:pPr>
        <w:rPr>
          <w:rFonts w:ascii="Times New Roman" w:hAnsi="Times New Roman" w:cs="Times New Roman"/>
          <w:lang w:val="en-US"/>
        </w:rPr>
      </w:pPr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</w:t>
      </w:r>
      <w:proofErr w:type="gram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Pro:os</w:t>
      </w:r>
      <w:proofErr w:type="gram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_lab_02 </w:t>
      </w:r>
      <w:proofErr w:type="spellStart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7F32F7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cat Tests/out05.txt</w:t>
      </w:r>
    </w:p>
    <w:p w14:paraId="302CF308" w14:textId="77777777" w:rsidR="007F32F7" w:rsidRPr="007F32F7" w:rsidRDefault="007F32F7" w:rsidP="007F32F7">
      <w:pPr>
        <w:rPr>
          <w:rFonts w:ascii="Times New Roman" w:hAnsi="Times New Roman" w:cs="Times New Roman"/>
          <w:lang w:val="en-US"/>
        </w:rPr>
      </w:pPr>
    </w:p>
    <w:p w14:paraId="1FC731F6" w14:textId="77777777" w:rsidR="007F32F7" w:rsidRPr="007F32F7" w:rsidRDefault="007F32F7" w:rsidP="007F32F7">
      <w:pPr>
        <w:rPr>
          <w:rFonts w:ascii="Times New Roman" w:hAnsi="Times New Roman" w:cs="Times New Roman"/>
          <w:lang w:val="en-US"/>
        </w:rPr>
      </w:pPr>
    </w:p>
    <w:p w14:paraId="308DD591" w14:textId="77777777" w:rsidR="007F32F7" w:rsidRPr="007F32F7" w:rsidRDefault="007F32F7">
      <w:pPr>
        <w:rPr>
          <w:b/>
          <w:bCs/>
          <w:lang w:val="en-US"/>
        </w:rPr>
      </w:pPr>
    </w:p>
    <w:p w14:paraId="1438F0A1" w14:textId="77777777" w:rsidR="00BE51E2" w:rsidRDefault="000C206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774096F" w14:textId="51473490" w:rsidR="00BE51E2" w:rsidRDefault="0075213D" w:rsidP="007521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</w:t>
      </w:r>
      <w:r>
        <w:rPr>
          <w:rFonts w:ascii="Times New Roman" w:hAnsi="Times New Roman" w:cs="Times New Roman"/>
          <w:sz w:val="28"/>
          <w:szCs w:val="28"/>
        </w:rPr>
        <w:t xml:space="preserve"> данную лабораторную работу</w:t>
      </w:r>
      <w:r>
        <w:rPr>
          <w:rFonts w:ascii="Times New Roman" w:hAnsi="Times New Roman" w:cs="Times New Roman"/>
          <w:sz w:val="28"/>
          <w:szCs w:val="28"/>
        </w:rPr>
        <w:t xml:space="preserve">, я познакомился и научился работать с процессами и каналами. Процессы являются очень важной абстракцией, которая позволяет нам выполнять несколько параллельные операции, даже при работе на одноядерном процессоре. </w:t>
      </w:r>
      <w:r w:rsidR="00496FCE">
        <w:rPr>
          <w:rFonts w:ascii="Times New Roman" w:hAnsi="Times New Roman" w:cs="Times New Roman"/>
          <w:sz w:val="28"/>
          <w:szCs w:val="28"/>
        </w:rPr>
        <w:t xml:space="preserve">Однако, концепция каналов является не менее важной, ведь каналы играют очень большую роль в программах, которые состоят из множества процессов или потоков. Они позволяют передавать информацию между процессами, что позволяет синхронизировать их работу, добиваясь в итоге решения общей задачи. </w:t>
      </w:r>
    </w:p>
    <w:p w14:paraId="482181BB" w14:textId="5DF6ECF1" w:rsidR="00496FCE" w:rsidRPr="0075213D" w:rsidRDefault="00496FCE" w:rsidP="0075213D">
      <w:pPr>
        <w:spacing w:line="360" w:lineRule="auto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непременно пригодятся в дальнейших лабораторных работах.</w:t>
      </w:r>
    </w:p>
    <w:sectPr w:rsidR="00496FCE" w:rsidRPr="0075213D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D3B0" w14:textId="77777777" w:rsidR="008C7452" w:rsidRDefault="008C7452">
      <w:pPr>
        <w:spacing w:after="0" w:line="240" w:lineRule="auto"/>
      </w:pPr>
      <w:r>
        <w:separator/>
      </w:r>
    </w:p>
  </w:endnote>
  <w:endnote w:type="continuationSeparator" w:id="0">
    <w:p w14:paraId="74FCFBAF" w14:textId="77777777" w:rsidR="008C7452" w:rsidRDefault="008C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53DA2" w14:textId="77777777" w:rsidR="000C2065" w:rsidRDefault="000C20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69E69" w14:textId="77777777" w:rsidR="008C7452" w:rsidRDefault="008C7452">
      <w:pPr>
        <w:spacing w:after="0" w:line="240" w:lineRule="auto"/>
      </w:pPr>
      <w:r>
        <w:separator/>
      </w:r>
    </w:p>
  </w:footnote>
  <w:footnote w:type="continuationSeparator" w:id="0">
    <w:p w14:paraId="14F73C76" w14:textId="77777777" w:rsidR="008C7452" w:rsidRDefault="008C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A57965"/>
    <w:multiLevelType w:val="multilevel"/>
    <w:tmpl w:val="E2BA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581"/>
    <w:multiLevelType w:val="multilevel"/>
    <w:tmpl w:val="431E45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0A0"/>
    <w:multiLevelType w:val="multilevel"/>
    <w:tmpl w:val="A27E3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750D35"/>
    <w:multiLevelType w:val="hybridMultilevel"/>
    <w:tmpl w:val="A9C6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08B5"/>
    <w:multiLevelType w:val="multilevel"/>
    <w:tmpl w:val="5B787F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1606"/>
    <w:multiLevelType w:val="multilevel"/>
    <w:tmpl w:val="2B10920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330CB5"/>
    <w:multiLevelType w:val="multilevel"/>
    <w:tmpl w:val="4B382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E2"/>
    <w:rsid w:val="000C2065"/>
    <w:rsid w:val="0039220F"/>
    <w:rsid w:val="00496FCE"/>
    <w:rsid w:val="005B1E7B"/>
    <w:rsid w:val="0075213D"/>
    <w:rsid w:val="007F32F7"/>
    <w:rsid w:val="008C7452"/>
    <w:rsid w:val="00B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4F7418"/>
  <w15:docId w15:val="{739C1A16-570F-9248-BDFF-01FC30EB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F7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07245F-1C1A-5246-9B47-C2CE52025BC8}">
  <we:reference id="wa104382008" version="1.1.0.0" store="ru-RU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лья Ильин</cp:lastModifiedBy>
  <cp:revision>61</cp:revision>
  <dcterms:created xsi:type="dcterms:W3CDTF">2019-11-01T18:06:00Z</dcterms:created>
  <dcterms:modified xsi:type="dcterms:W3CDTF">2020-11-14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